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11" w:rsidRDefault="002D185C" w:rsidP="00DB6811">
      <w:pPr>
        <w:rPr>
          <w:sz w:val="16"/>
        </w:rPr>
      </w:pPr>
      <w:r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2495550" cy="333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33375"/>
                        </a:xfrm>
                        <a:prstGeom prst="rect">
                          <a:avLst/>
                        </a:prstGeom>
                        <a:solidFill>
                          <a:srgbClr val="05123D"/>
                        </a:solidFill>
                        <a:ln w="6350">
                          <a:solidFill>
                            <a:srgbClr val="05123D"/>
                          </a:solidFill>
                        </a:ln>
                      </wps:spPr>
                      <wps:txbx>
                        <w:txbxContent>
                          <w:p w:rsidR="002D185C" w:rsidRPr="002D185C" w:rsidRDefault="002D185C" w:rsidP="002D185C">
                            <w:pPr>
                              <w:ind w:left="-142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D185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807A1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Formal Complaint</w:t>
                            </w:r>
                            <w:r w:rsidRPr="002D185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Form</w:t>
                            </w:r>
                          </w:p>
                          <w:p w:rsidR="002D185C" w:rsidRDefault="002D1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55pt;width:196.5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" fillcolor="#05123d" strokecolor="#05123d" strokeweight=".5pt">
                <v:textbox>
                  <w:txbxContent>
                    <w:p w:rsidR="002D185C" w:rsidRPr="002D185C" w:rsidRDefault="002D185C" w:rsidP="002D185C">
                      <w:pPr>
                        <w:ind w:left="-142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2D185C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807A14">
                        <w:rPr>
                          <w:b/>
                          <w:color w:val="FFFFFF" w:themeColor="background1"/>
                          <w:sz w:val="32"/>
                        </w:rPr>
                        <w:t>Formal Complaint</w:t>
                      </w:r>
                      <w:r w:rsidRPr="002D185C">
                        <w:rPr>
                          <w:b/>
                          <w:color w:val="FFFFFF" w:themeColor="background1"/>
                          <w:sz w:val="32"/>
                        </w:rPr>
                        <w:t xml:space="preserve"> Form</w:t>
                      </w:r>
                    </w:p>
                    <w:p w:rsidR="002D185C" w:rsidRDefault="002D185C"/>
                  </w:txbxContent>
                </v:textbox>
                <w10:wrap anchorx="margin"/>
              </v:shape>
            </w:pict>
          </mc:Fallback>
        </mc:AlternateContent>
      </w:r>
    </w:p>
    <w:p w:rsidR="002D185C" w:rsidRDefault="002D185C" w:rsidP="002D185C">
      <w:pPr>
        <w:rPr>
          <w:sz w:val="16"/>
        </w:rPr>
      </w:pPr>
    </w:p>
    <w:p w:rsidR="002D185C" w:rsidRPr="00B80BDF" w:rsidRDefault="002D185C" w:rsidP="002D185C">
      <w:pPr>
        <w:rPr>
          <w:sz w:val="16"/>
        </w:rPr>
      </w:pPr>
    </w:p>
    <w:p w:rsidR="00807A14" w:rsidRDefault="00807A14">
      <w:pPr>
        <w:rPr>
          <w:b/>
          <w:sz w:val="20"/>
        </w:rPr>
      </w:pPr>
    </w:p>
    <w:p w:rsidR="00807A14" w:rsidRDefault="00807A14" w:rsidP="00807A14">
      <w:pPr>
        <w:rPr>
          <w:sz w:val="20"/>
        </w:rPr>
      </w:pPr>
      <w:r>
        <w:rPr>
          <w:sz w:val="20"/>
        </w:rPr>
        <w:t>Most complaints can be dealt with informally, however i</w:t>
      </w:r>
      <w:r w:rsidRPr="00807A14">
        <w:rPr>
          <w:sz w:val="20"/>
        </w:rPr>
        <w:t>f a member wishes to raise a formal complaint they should do so by emailing the</w:t>
      </w:r>
      <w:r>
        <w:rPr>
          <w:sz w:val="20"/>
        </w:rPr>
        <w:t xml:space="preserve"> following form to the</w:t>
      </w:r>
      <w:r w:rsidRPr="00807A14">
        <w:rPr>
          <w:sz w:val="20"/>
        </w:rPr>
        <w:t xml:space="preserve"> Union President</w:t>
      </w:r>
      <w:r>
        <w:rPr>
          <w:sz w:val="20"/>
        </w:rPr>
        <w:t xml:space="preserve"> (</w:t>
      </w:r>
      <w:hyperlink r:id="rId8" w:history="1">
        <w:r w:rsidRPr="00626832">
          <w:rPr>
            <w:rStyle w:val="Hyperlink"/>
            <w:sz w:val="20"/>
          </w:rPr>
          <w:t>supresident@city.ac.uk</w:t>
        </w:r>
      </w:hyperlink>
      <w:r>
        <w:rPr>
          <w:sz w:val="20"/>
        </w:rPr>
        <w:t>)</w:t>
      </w:r>
      <w:r w:rsidRPr="00807A14">
        <w:rPr>
          <w:sz w:val="20"/>
        </w:rPr>
        <w:t xml:space="preserve">, or, if the complaint relates to or concerns the President, by emailing one of the </w:t>
      </w:r>
      <w:hyperlink r:id="rId9" w:history="1">
        <w:r w:rsidRPr="00807A14">
          <w:rPr>
            <w:rStyle w:val="Hyperlink"/>
            <w:sz w:val="20"/>
          </w:rPr>
          <w:t>Vice Presidents</w:t>
        </w:r>
      </w:hyperlink>
      <w:r w:rsidRPr="00807A14">
        <w:rPr>
          <w:sz w:val="20"/>
        </w:rPr>
        <w:t xml:space="preserve">. </w:t>
      </w:r>
    </w:p>
    <w:p w:rsidR="00807A14" w:rsidRDefault="00807A14">
      <w:pPr>
        <w:rPr>
          <w:sz w:val="20"/>
        </w:rPr>
      </w:pPr>
    </w:p>
    <w:p w:rsidR="00807A14" w:rsidRDefault="00807A14">
      <w:pPr>
        <w:rPr>
          <w:sz w:val="20"/>
        </w:rPr>
      </w:pPr>
      <w:r>
        <w:rPr>
          <w:sz w:val="20"/>
        </w:rPr>
        <w:t xml:space="preserve">Further information can be found in </w:t>
      </w:r>
      <w:hyperlink r:id="rId10" w:history="1">
        <w:r w:rsidRPr="00807A14">
          <w:rPr>
            <w:rStyle w:val="Hyperlink"/>
            <w:sz w:val="20"/>
          </w:rPr>
          <w:t>Bye-Law 13 Complaints and Disciplinary Procedures</w:t>
        </w:r>
      </w:hyperlink>
      <w:r>
        <w:rPr>
          <w:sz w:val="20"/>
        </w:rPr>
        <w:t xml:space="preserve">. </w:t>
      </w:r>
    </w:p>
    <w:p w:rsidR="00807A14" w:rsidRPr="00B80BDF" w:rsidRDefault="00807A14">
      <w:pPr>
        <w:rPr>
          <w:sz w:val="16"/>
        </w:rPr>
      </w:pPr>
    </w:p>
    <w:p w:rsidR="00C1443E" w:rsidRDefault="00C1443E" w:rsidP="0012402A">
      <w:pPr>
        <w:rPr>
          <w:b/>
          <w:color w:val="05123D"/>
          <w:sz w:val="24"/>
        </w:rPr>
      </w:pPr>
      <w:r>
        <w:rPr>
          <w:b/>
          <w:color w:val="05123D"/>
          <w:sz w:val="24"/>
        </w:rPr>
        <w:t>Information 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986"/>
        <w:gridCol w:w="1522"/>
        <w:gridCol w:w="2254"/>
      </w:tblGrid>
      <w:tr w:rsidR="00B80BDF" w:rsidTr="00B80BDF">
        <w:trPr>
          <w:trHeight w:val="340"/>
        </w:trPr>
        <w:tc>
          <w:tcPr>
            <w:tcW w:w="2254" w:type="dxa"/>
            <w:shd w:val="clear" w:color="auto" w:fill="05123D"/>
            <w:vAlign w:val="center"/>
          </w:tcPr>
          <w:p w:rsidR="00B80BDF" w:rsidRPr="00C1443E" w:rsidRDefault="00B80BDF" w:rsidP="00B80BDF">
            <w:r>
              <w:t xml:space="preserve">Your </w:t>
            </w:r>
            <w:r w:rsidRPr="00C1443E">
              <w:t>Name</w:t>
            </w:r>
            <w:r>
              <w:t>:</w:t>
            </w:r>
          </w:p>
        </w:tc>
        <w:tc>
          <w:tcPr>
            <w:tcW w:w="2986" w:type="dxa"/>
            <w:vAlign w:val="center"/>
          </w:tcPr>
          <w:p w:rsidR="00B80BDF" w:rsidRDefault="00B80BDF" w:rsidP="00B80BDF"/>
        </w:tc>
        <w:tc>
          <w:tcPr>
            <w:tcW w:w="1522" w:type="dxa"/>
            <w:shd w:val="clear" w:color="auto" w:fill="05123D"/>
            <w:vAlign w:val="center"/>
          </w:tcPr>
          <w:p w:rsidR="00B80BDF" w:rsidRDefault="00B80BDF" w:rsidP="00B80BDF">
            <w:r>
              <w:t>Contact Tel:</w:t>
            </w:r>
          </w:p>
        </w:tc>
        <w:tc>
          <w:tcPr>
            <w:tcW w:w="2254" w:type="dxa"/>
            <w:vAlign w:val="center"/>
          </w:tcPr>
          <w:p w:rsidR="00B80BDF" w:rsidRDefault="00B80BDF" w:rsidP="00B80BDF"/>
        </w:tc>
      </w:tr>
      <w:tr w:rsidR="00B80BDF" w:rsidTr="006659C9">
        <w:trPr>
          <w:trHeight w:val="340"/>
        </w:trPr>
        <w:tc>
          <w:tcPr>
            <w:tcW w:w="2254" w:type="dxa"/>
            <w:shd w:val="clear" w:color="auto" w:fill="05123D"/>
            <w:vAlign w:val="center"/>
          </w:tcPr>
          <w:p w:rsidR="00B80BDF" w:rsidRDefault="00B80BDF" w:rsidP="00B80BDF">
            <w:r>
              <w:t>Your Email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:rsidR="00B80BDF" w:rsidRDefault="00B80BDF" w:rsidP="00B80BDF"/>
        </w:tc>
      </w:tr>
      <w:tr w:rsidR="002F7EEA" w:rsidTr="006659C9">
        <w:trPr>
          <w:trHeight w:val="340"/>
        </w:trPr>
        <w:tc>
          <w:tcPr>
            <w:tcW w:w="2254" w:type="dxa"/>
            <w:shd w:val="clear" w:color="auto" w:fill="05123D"/>
            <w:vAlign w:val="center"/>
          </w:tcPr>
          <w:p w:rsidR="002F7EEA" w:rsidRDefault="002F7EEA" w:rsidP="00B80BDF">
            <w:r>
              <w:t>Student Number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:rsidR="002F7EEA" w:rsidRDefault="002F7EEA" w:rsidP="00B80BDF"/>
        </w:tc>
      </w:tr>
    </w:tbl>
    <w:p w:rsidR="0012402A" w:rsidRPr="00774CBF" w:rsidRDefault="0012402A" w:rsidP="0012402A">
      <w:pPr>
        <w:rPr>
          <w:sz w:val="12"/>
          <w:szCs w:val="12"/>
        </w:rPr>
      </w:pPr>
    </w:p>
    <w:p w:rsidR="0012402A" w:rsidRDefault="00807A14" w:rsidP="0012402A">
      <w:pPr>
        <w:rPr>
          <w:b/>
          <w:color w:val="05123D"/>
          <w:sz w:val="24"/>
        </w:rPr>
      </w:pPr>
      <w:r>
        <w:rPr>
          <w:b/>
          <w:color w:val="05123D"/>
          <w:sz w:val="24"/>
        </w:rPr>
        <w:t>About the complaint:</w:t>
      </w:r>
    </w:p>
    <w:p w:rsidR="00807A14" w:rsidRPr="0081680A" w:rsidRDefault="00807A14" w:rsidP="0012402A">
      <w:pPr>
        <w:rPr>
          <w:b/>
          <w:color w:val="05123D"/>
          <w:sz w:val="24"/>
        </w:rPr>
      </w:pPr>
      <w:r>
        <w:rPr>
          <w:sz w:val="20"/>
        </w:rPr>
        <w:t>Please provide all necessary information in the boxes below to help resolve your complaint and attach and documents or evidence you wish to be taken into consid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7A14" w:rsidTr="000165A3">
        <w:trPr>
          <w:trHeight w:val="454"/>
        </w:trPr>
        <w:tc>
          <w:tcPr>
            <w:tcW w:w="9016" w:type="dxa"/>
            <w:shd w:val="clear" w:color="auto" w:fill="05123D"/>
            <w:vAlign w:val="center"/>
          </w:tcPr>
          <w:p w:rsidR="00807A14" w:rsidRDefault="00807A14" w:rsidP="00C1443E">
            <w:r>
              <w:t xml:space="preserve">What </w:t>
            </w:r>
            <w:r w:rsidR="002F7EEA">
              <w:t xml:space="preserve">and/or who </w:t>
            </w:r>
            <w:r>
              <w:t>is the complaint about?</w:t>
            </w:r>
          </w:p>
        </w:tc>
      </w:tr>
      <w:tr w:rsidR="00807A14" w:rsidTr="000165A3">
        <w:trPr>
          <w:trHeight w:val="1418"/>
        </w:trPr>
        <w:tc>
          <w:tcPr>
            <w:tcW w:w="9016" w:type="dxa"/>
            <w:shd w:val="clear" w:color="auto" w:fill="auto"/>
            <w:vAlign w:val="center"/>
          </w:tcPr>
          <w:p w:rsidR="00807A14" w:rsidRDefault="00807A14" w:rsidP="00C1443E">
            <w:bookmarkStart w:id="0" w:name="_GoBack"/>
            <w:bookmarkEnd w:id="0"/>
          </w:p>
        </w:tc>
      </w:tr>
      <w:tr w:rsidR="00807A14" w:rsidTr="000165A3">
        <w:trPr>
          <w:trHeight w:val="454"/>
        </w:trPr>
        <w:tc>
          <w:tcPr>
            <w:tcW w:w="9016" w:type="dxa"/>
            <w:shd w:val="clear" w:color="auto" w:fill="05123D"/>
            <w:vAlign w:val="center"/>
          </w:tcPr>
          <w:p w:rsidR="00807A14" w:rsidRDefault="00807A14" w:rsidP="00C1443E">
            <w:r>
              <w:t>What happened which led to you making this complaint?</w:t>
            </w:r>
          </w:p>
        </w:tc>
      </w:tr>
      <w:tr w:rsidR="00807A14" w:rsidTr="000165A3">
        <w:trPr>
          <w:trHeight w:val="1418"/>
        </w:trPr>
        <w:tc>
          <w:tcPr>
            <w:tcW w:w="9016" w:type="dxa"/>
            <w:shd w:val="clear" w:color="auto" w:fill="auto"/>
            <w:vAlign w:val="center"/>
          </w:tcPr>
          <w:p w:rsidR="00807A14" w:rsidRDefault="00807A14" w:rsidP="00C1443E"/>
        </w:tc>
      </w:tr>
      <w:tr w:rsidR="00807A14" w:rsidTr="000165A3">
        <w:trPr>
          <w:trHeight w:val="454"/>
        </w:trPr>
        <w:tc>
          <w:tcPr>
            <w:tcW w:w="9016" w:type="dxa"/>
            <w:shd w:val="clear" w:color="auto" w:fill="05123D"/>
            <w:vAlign w:val="center"/>
          </w:tcPr>
          <w:p w:rsidR="00807A14" w:rsidRDefault="00807A14" w:rsidP="00C1443E">
            <w:r>
              <w:t>What steps have you taken so far to deal with the complaint?</w:t>
            </w:r>
          </w:p>
        </w:tc>
      </w:tr>
      <w:tr w:rsidR="00807A14" w:rsidTr="000165A3">
        <w:trPr>
          <w:trHeight w:val="1418"/>
        </w:trPr>
        <w:tc>
          <w:tcPr>
            <w:tcW w:w="9016" w:type="dxa"/>
            <w:shd w:val="clear" w:color="auto" w:fill="auto"/>
            <w:vAlign w:val="center"/>
          </w:tcPr>
          <w:p w:rsidR="00807A14" w:rsidRDefault="00807A14" w:rsidP="00C1443E"/>
        </w:tc>
      </w:tr>
      <w:tr w:rsidR="00807A14" w:rsidTr="000165A3">
        <w:trPr>
          <w:trHeight w:val="454"/>
        </w:trPr>
        <w:tc>
          <w:tcPr>
            <w:tcW w:w="9016" w:type="dxa"/>
            <w:shd w:val="clear" w:color="auto" w:fill="05123D"/>
            <w:vAlign w:val="center"/>
          </w:tcPr>
          <w:p w:rsidR="00807A14" w:rsidRDefault="00807A14" w:rsidP="00C1443E">
            <w:r>
              <w:t>What steps do you think should be taken to deal with the complaint?</w:t>
            </w:r>
          </w:p>
        </w:tc>
      </w:tr>
      <w:tr w:rsidR="00807A14" w:rsidTr="000165A3">
        <w:trPr>
          <w:trHeight w:val="1418"/>
        </w:trPr>
        <w:tc>
          <w:tcPr>
            <w:tcW w:w="9016" w:type="dxa"/>
            <w:shd w:val="clear" w:color="auto" w:fill="auto"/>
            <w:vAlign w:val="center"/>
          </w:tcPr>
          <w:p w:rsidR="00807A14" w:rsidRDefault="00807A14" w:rsidP="00C1443E"/>
        </w:tc>
      </w:tr>
    </w:tbl>
    <w:p w:rsidR="00C1443E" w:rsidRPr="00774CBF" w:rsidRDefault="00C1443E" w:rsidP="0012402A">
      <w:pPr>
        <w:rPr>
          <w:sz w:val="12"/>
        </w:rPr>
      </w:pPr>
    </w:p>
    <w:p w:rsidR="000165A3" w:rsidRDefault="000165A3" w:rsidP="005542E3">
      <w:pPr>
        <w:rPr>
          <w:b/>
          <w:color w:val="05123D"/>
          <w:sz w:val="24"/>
        </w:rPr>
      </w:pPr>
      <w:r>
        <w:rPr>
          <w:b/>
          <w:color w:val="05123D"/>
          <w:sz w:val="24"/>
        </w:rPr>
        <w:t>----------------------------------------------------------------------------------------------------------------</w:t>
      </w:r>
    </w:p>
    <w:p w:rsidR="005542E3" w:rsidRPr="0081680A" w:rsidRDefault="005542E3" w:rsidP="005542E3">
      <w:pPr>
        <w:rPr>
          <w:b/>
          <w:color w:val="05123D"/>
          <w:sz w:val="24"/>
        </w:rPr>
      </w:pPr>
      <w:r>
        <w:rPr>
          <w:b/>
          <w:color w:val="05123D"/>
          <w:sz w:val="24"/>
        </w:rPr>
        <w:t xml:space="preserve">For </w:t>
      </w:r>
      <w:r w:rsidR="00807A14">
        <w:rPr>
          <w:b/>
          <w:color w:val="05123D"/>
          <w:sz w:val="24"/>
        </w:rPr>
        <w:t>Internal</w:t>
      </w:r>
      <w:r>
        <w:rPr>
          <w:b/>
          <w:color w:val="05123D"/>
          <w:sz w:val="24"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165A3" w:rsidTr="000165A3">
        <w:trPr>
          <w:trHeight w:val="340"/>
        </w:trPr>
        <w:tc>
          <w:tcPr>
            <w:tcW w:w="2830" w:type="dxa"/>
            <w:shd w:val="clear" w:color="auto" w:fill="05123D"/>
            <w:vAlign w:val="center"/>
          </w:tcPr>
          <w:p w:rsidR="000165A3" w:rsidRDefault="000165A3" w:rsidP="00352AB3">
            <w:r>
              <w:t>Date Complaint Received:</w:t>
            </w:r>
          </w:p>
        </w:tc>
        <w:tc>
          <w:tcPr>
            <w:tcW w:w="6186" w:type="dxa"/>
            <w:vAlign w:val="center"/>
          </w:tcPr>
          <w:p w:rsidR="000165A3" w:rsidRPr="005542E3" w:rsidRDefault="000165A3" w:rsidP="00352AB3"/>
        </w:tc>
      </w:tr>
      <w:tr w:rsidR="000165A3" w:rsidTr="000165A3">
        <w:trPr>
          <w:trHeight w:val="340"/>
        </w:trPr>
        <w:tc>
          <w:tcPr>
            <w:tcW w:w="2830" w:type="dxa"/>
            <w:shd w:val="clear" w:color="auto" w:fill="05123D"/>
            <w:vAlign w:val="center"/>
          </w:tcPr>
          <w:p w:rsidR="000165A3" w:rsidRDefault="000165A3" w:rsidP="005542E3">
            <w:r>
              <w:t>Received By:</w:t>
            </w:r>
          </w:p>
        </w:tc>
        <w:tc>
          <w:tcPr>
            <w:tcW w:w="6186" w:type="dxa"/>
            <w:vAlign w:val="center"/>
          </w:tcPr>
          <w:p w:rsidR="000165A3" w:rsidRDefault="000165A3" w:rsidP="00352AB3"/>
        </w:tc>
      </w:tr>
    </w:tbl>
    <w:p w:rsidR="003B36B6" w:rsidRPr="003B36B6" w:rsidRDefault="003B36B6" w:rsidP="003B36B6"/>
    <w:sectPr w:rsidR="003B36B6" w:rsidRPr="003B36B6" w:rsidSect="00B80BDF">
      <w:footerReference w:type="default" r:id="rId11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5A6" w:rsidRDefault="00E925A6" w:rsidP="0081680A">
      <w:r>
        <w:separator/>
      </w:r>
    </w:p>
  </w:endnote>
  <w:endnote w:type="continuationSeparator" w:id="0">
    <w:p w:rsidR="00E925A6" w:rsidRDefault="00E925A6" w:rsidP="0081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B6" w:rsidRDefault="0009679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-213995</wp:posOffset>
              </wp:positionV>
              <wp:extent cx="5133975" cy="65722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3975" cy="657225"/>
                      </a:xfrm>
                      <a:prstGeom prst="rect">
                        <a:avLst/>
                      </a:prstGeom>
                      <a:solidFill>
                        <a:srgbClr val="05123D"/>
                      </a:solidFill>
                      <a:ln w="6350">
                        <a:solidFill>
                          <a:srgbClr val="05123D"/>
                        </a:solidFill>
                      </a:ln>
                    </wps:spPr>
                    <wps:txbx>
                      <w:txbxContent>
                        <w:p w:rsidR="00096797" w:rsidRPr="00096797" w:rsidRDefault="00096797" w:rsidP="00096797">
                          <w:pPr>
                            <w:ind w:left="-142"/>
                            <w:rPr>
                              <w:rFonts w:cs="Arial"/>
                              <w:i/>
                              <w:color w:val="FFFFFF" w:themeColor="background1"/>
                              <w:sz w:val="16"/>
                            </w:rPr>
                          </w:pPr>
                          <w:r w:rsidRPr="00096797">
                            <w:rPr>
                              <w:rFonts w:cs="Arial"/>
                              <w:i/>
                              <w:color w:val="FFFFFF" w:themeColor="background1"/>
                              <w:sz w:val="20"/>
                            </w:rPr>
                            <w:t>City, University of London Students' Union is a registered charity (charity number 1173858). It is a company limited by guarantee registered in England and Wales (company number 10834450), whose registered office is at Cx118 (Tait Building), Northampton Square, Islington, London, EC1V 0HB.</w:t>
                          </w:r>
                        </w:p>
                        <w:p w:rsidR="00096797" w:rsidRDefault="000967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0.5pt;margin-top:-16.85pt;width:404.25pt;height:5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" fillcolor="#05123d" strokecolor="#05123d" strokeweight=".5pt">
              <v:textbox>
                <w:txbxContent>
                  <w:p w:rsidR="00096797" w:rsidRPr="00096797" w:rsidRDefault="00096797" w:rsidP="00096797">
                    <w:pPr>
                      <w:ind w:left="-142"/>
                      <w:rPr>
                        <w:rFonts w:cs="Arial"/>
                        <w:i/>
                        <w:color w:val="FFFFFF" w:themeColor="background1"/>
                        <w:sz w:val="16"/>
                      </w:rPr>
                    </w:pPr>
                    <w:r w:rsidRPr="00096797">
                      <w:rPr>
                        <w:rFonts w:cs="Arial"/>
                        <w:i/>
                        <w:color w:val="FFFFFF" w:themeColor="background1"/>
                        <w:sz w:val="20"/>
                      </w:rPr>
                      <w:t>City, University of London Students' Union is a registered charity (charity number 1173858). It is a company limited by guarantee registered in England and Wales (company number 10834450), whose registered office is at Cx118 (Tait Building), Northampton Square, Islington, London, EC1V 0HB.</w:t>
                    </w:r>
                  </w:p>
                  <w:p w:rsidR="00096797" w:rsidRDefault="00096797"/>
                </w:txbxContent>
              </v:textbox>
            </v:shape>
          </w:pict>
        </mc:Fallback>
      </mc:AlternateContent>
    </w:r>
    <w:r w:rsidR="003B36B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23520</wp:posOffset>
              </wp:positionV>
              <wp:extent cx="7534275" cy="790575"/>
              <wp:effectExtent l="0" t="0" r="28575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790575"/>
                      </a:xfrm>
                      <a:prstGeom prst="rect">
                        <a:avLst/>
                      </a:prstGeom>
                      <a:solidFill>
                        <a:srgbClr val="05123D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36B6" w:rsidRDefault="003B36B6" w:rsidP="003B36B6">
                          <w:pPr>
                            <w:ind w:left="7920" w:firstLine="720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 w:rsidRPr="003B36B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590675" cy="577139"/>
                                <wp:effectExtent l="0" t="0" r="0" b="0"/>
                                <wp:docPr id="5" name="Picture 5" descr="Y:\Branding &amp; Marketing\Culsu logos\New logo 2016\City Students' Union prin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Branding &amp; Marketing\Culsu logos\New logo 2016\City Students' Union prin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382" cy="6115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</w:t>
                          </w:r>
                        </w:p>
                        <w:p w:rsidR="003B36B6" w:rsidRDefault="003B36B6" w:rsidP="003B36B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0;margin-top:-17.6pt;width:593.25pt;height:62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" fillcolor="#05123d" strokeweight=".5pt">
              <v:textbox>
                <w:txbxContent>
                  <w:p w:rsidR="003B36B6" w:rsidRDefault="003B36B6" w:rsidP="003B36B6">
                    <w:pPr>
                      <w:ind w:left="7920" w:firstLine="720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 w:rsidRPr="003B36B6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590675" cy="577139"/>
                          <wp:effectExtent l="0" t="0" r="0" b="0"/>
                          <wp:docPr id="5" name="Picture 5" descr="Y:\Branding &amp; Marketing\Culsu logos\New logo 2016\City Students' Union prin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Branding &amp; Marketing\Culsu logos\New logo 2016\City Students' Union prin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382" cy="611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  </w:t>
                    </w:r>
                  </w:p>
                  <w:p w:rsidR="003B36B6" w:rsidRDefault="003B36B6" w:rsidP="003B36B6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5A6" w:rsidRDefault="00E925A6" w:rsidP="0081680A">
      <w:r>
        <w:separator/>
      </w:r>
    </w:p>
  </w:footnote>
  <w:footnote w:type="continuationSeparator" w:id="0">
    <w:p w:rsidR="00E925A6" w:rsidRDefault="00E925A6" w:rsidP="0081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E01"/>
    <w:multiLevelType w:val="hybridMultilevel"/>
    <w:tmpl w:val="4FC47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63454"/>
    <w:multiLevelType w:val="hybridMultilevel"/>
    <w:tmpl w:val="898A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0A"/>
    <w:rsid w:val="000165A3"/>
    <w:rsid w:val="00067972"/>
    <w:rsid w:val="00096797"/>
    <w:rsid w:val="0012402A"/>
    <w:rsid w:val="00124688"/>
    <w:rsid w:val="00182206"/>
    <w:rsid w:val="00237768"/>
    <w:rsid w:val="002455DF"/>
    <w:rsid w:val="00270E3F"/>
    <w:rsid w:val="002D185C"/>
    <w:rsid w:val="002F3080"/>
    <w:rsid w:val="002F7EEA"/>
    <w:rsid w:val="00334858"/>
    <w:rsid w:val="0035340C"/>
    <w:rsid w:val="003B36B6"/>
    <w:rsid w:val="004C7BAA"/>
    <w:rsid w:val="00552EC7"/>
    <w:rsid w:val="005542E3"/>
    <w:rsid w:val="00554E6B"/>
    <w:rsid w:val="005701B6"/>
    <w:rsid w:val="005C6887"/>
    <w:rsid w:val="005E12E8"/>
    <w:rsid w:val="0069159A"/>
    <w:rsid w:val="00723CBF"/>
    <w:rsid w:val="00774CBF"/>
    <w:rsid w:val="00803385"/>
    <w:rsid w:val="00807A14"/>
    <w:rsid w:val="0081680A"/>
    <w:rsid w:val="008761A1"/>
    <w:rsid w:val="008B6E89"/>
    <w:rsid w:val="008D03DC"/>
    <w:rsid w:val="00906DAB"/>
    <w:rsid w:val="00912915"/>
    <w:rsid w:val="00A0244C"/>
    <w:rsid w:val="00B80BDF"/>
    <w:rsid w:val="00B87D1B"/>
    <w:rsid w:val="00BD6567"/>
    <w:rsid w:val="00C1443E"/>
    <w:rsid w:val="00C618AE"/>
    <w:rsid w:val="00CA2D05"/>
    <w:rsid w:val="00CA5D2A"/>
    <w:rsid w:val="00CA5D8E"/>
    <w:rsid w:val="00CF3729"/>
    <w:rsid w:val="00DB6811"/>
    <w:rsid w:val="00E925A6"/>
    <w:rsid w:val="00F2582E"/>
    <w:rsid w:val="00F406F3"/>
    <w:rsid w:val="00F52E89"/>
    <w:rsid w:val="00F72E2A"/>
    <w:rsid w:val="00FC63E8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D25F0"/>
  <w15:chartTrackingRefBased/>
  <w15:docId w15:val="{5D2EE056-594F-425A-949D-7CE93358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0A"/>
  </w:style>
  <w:style w:type="paragraph" w:styleId="Footer">
    <w:name w:val="footer"/>
    <w:basedOn w:val="Normal"/>
    <w:link w:val="Foot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0A"/>
  </w:style>
  <w:style w:type="paragraph" w:styleId="ListParagraph">
    <w:name w:val="List Paragraph"/>
    <w:basedOn w:val="Normal"/>
    <w:uiPriority w:val="34"/>
    <w:qFormat/>
    <w:rsid w:val="00DB6811"/>
    <w:pPr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68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7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resident@city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itystudents.co.uk/about-us/gov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students.co.uk/student-voice/studentofficer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C281-EB13-4A42-A00A-1F810766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s, Philip</dc:creator>
  <cp:keywords/>
  <dc:description/>
  <cp:lastModifiedBy>Gilks, Philip</cp:lastModifiedBy>
  <cp:revision>3</cp:revision>
  <cp:lastPrinted>2017-10-20T12:52:00Z</cp:lastPrinted>
  <dcterms:created xsi:type="dcterms:W3CDTF">2018-12-03T11:59:00Z</dcterms:created>
  <dcterms:modified xsi:type="dcterms:W3CDTF">2018-12-03T12:00:00Z</dcterms:modified>
</cp:coreProperties>
</file>